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52A24BA8" w:rsidR="008B72D4" w:rsidRPr="00BE3218" w:rsidRDefault="00772D23"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37167D">
        <w:rPr>
          <w:b/>
        </w:rPr>
        <w:t> </w:t>
      </w:r>
      <w:r>
        <w:rPr>
          <w:b/>
        </w:rPr>
        <w:t>2</w:t>
      </w:r>
      <w:r w:rsidRPr="009B192E">
        <w:rPr>
          <w:b/>
        </w:rPr>
        <w:t xml:space="preserve"> со встроенными нежилыми помещениями (</w:t>
      </w:r>
      <w:r w:rsidRPr="00772D23">
        <w:rPr>
          <w:b/>
        </w:rPr>
        <w:t>секция тип 1.2)</w:t>
      </w:r>
      <w:r w:rsidR="00670C3B" w:rsidRPr="00772D23">
        <w:rPr>
          <w:b/>
        </w:rPr>
        <w:t>-</w:t>
      </w:r>
      <w:r w:rsidR="00670C3B">
        <w:rPr>
          <w:b/>
          <w:color w:val="000000" w:themeColor="text1"/>
        </w:rPr>
        <w:t>(этаж)-(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19EF42F6"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 xml:space="preserve">По настоящему Договору Застройщик обязуется в предусмотренный Договором срок своими </w:t>
      </w:r>
      <w:r w:rsidRPr="0037167D">
        <w:rPr>
          <w:color w:val="000000" w:themeColor="text1"/>
        </w:rPr>
        <w:t>силами и (или) с привлечением других лиц построить (создать) объект капитального строительства</w:t>
      </w:r>
      <w:r w:rsidR="0037167D">
        <w:rPr>
          <w:color w:val="000000" w:themeColor="text1"/>
        </w:rPr>
        <w:t>:</w:t>
      </w:r>
      <w:r w:rsidRPr="0037167D">
        <w:rPr>
          <w:color w:val="000000" w:themeColor="text1"/>
        </w:rPr>
        <w:t xml:space="preserve"> </w:t>
      </w:r>
      <w:r w:rsidR="003D4A80" w:rsidRPr="0037167D">
        <w:rPr>
          <w:b/>
        </w:rPr>
        <w:t>Жилой комплекс в районе ул. Грязелечебница, д.23а</w:t>
      </w:r>
      <w:r w:rsidR="0037167D">
        <w:rPr>
          <w:b/>
        </w:rPr>
        <w:t>. Жилой дом № 2</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42F59ACA" w:rsidR="000E1EB8" w:rsidRPr="00581FEB" w:rsidRDefault="0B1FE421" w:rsidP="0B1FE421">
      <w:pPr>
        <w:pStyle w:val="a4"/>
        <w:ind w:left="567"/>
        <w:jc w:val="both"/>
        <w:rPr>
          <w:color w:val="000000" w:themeColor="text1"/>
        </w:rPr>
      </w:pPr>
      <w:r w:rsidRPr="0B1FE421">
        <w:rPr>
          <w:color w:val="000000" w:themeColor="text1"/>
        </w:rPr>
        <w:t>- общая площадь Жилого дома:</w:t>
      </w:r>
      <w:r w:rsidR="00B877DF" w:rsidRPr="00B877DF">
        <w:t xml:space="preserve"> </w:t>
      </w:r>
      <w:r w:rsidR="00B877DF" w:rsidRPr="00D24856">
        <w:t>1559,36</w:t>
      </w:r>
      <w:r w:rsidR="00D745AE">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25275A36"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FF66D7" w:rsidRPr="00FF66D7">
        <w:rPr>
          <w:b/>
        </w:rPr>
        <w:t>2 квартал 2024 года</w:t>
      </w:r>
      <w:bookmarkStart w:id="0" w:name="_GoBack"/>
      <w:bookmarkEnd w:id="0"/>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FF65A9" w:rsidRDefault="00C518AD" w:rsidP="005B5322">
            <w:pPr>
              <w:jc w:val="center"/>
              <w:rPr>
                <w:b/>
                <w:i/>
                <w:color w:val="000000" w:themeColor="text1"/>
                <w:sz w:val="22"/>
                <w:szCs w:val="22"/>
              </w:rPr>
            </w:pPr>
            <w:r w:rsidRPr="00FF65A9">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FF65A9" w:rsidRDefault="0B1FE421" w:rsidP="0B1FE421">
            <w:pPr>
              <w:jc w:val="center"/>
              <w:rPr>
                <w:b/>
                <w:bCs/>
                <w:i/>
                <w:iCs/>
                <w:color w:val="000000" w:themeColor="text1"/>
                <w:sz w:val="22"/>
                <w:szCs w:val="22"/>
              </w:rPr>
            </w:pPr>
            <w:r w:rsidRPr="00FF65A9">
              <w:rPr>
                <w:b/>
                <w:bCs/>
                <w:i/>
                <w:iCs/>
                <w:color w:val="000000" w:themeColor="text1"/>
                <w:sz w:val="22"/>
                <w:szCs w:val="22"/>
              </w:rPr>
              <w:t>4</w:t>
            </w:r>
          </w:p>
        </w:tc>
        <w:tc>
          <w:tcPr>
            <w:tcW w:w="2499" w:type="dxa"/>
            <w:shd w:val="clear" w:color="auto" w:fill="F2F2F2" w:themeFill="background1" w:themeFillShade="F2"/>
            <w:vAlign w:val="center"/>
          </w:tcPr>
          <w:p w14:paraId="6D153973" w14:textId="010573A4" w:rsidR="00C518AD" w:rsidRPr="00FF65A9" w:rsidRDefault="00B877DF" w:rsidP="0B1FE421">
            <w:pPr>
              <w:jc w:val="center"/>
              <w:rPr>
                <w:b/>
                <w:bCs/>
                <w:i/>
                <w:iCs/>
                <w:color w:val="000000" w:themeColor="text1"/>
                <w:sz w:val="22"/>
                <w:szCs w:val="22"/>
              </w:rPr>
            </w:pPr>
            <w:r w:rsidRPr="00FF65A9">
              <w:rPr>
                <w:b/>
                <w:bCs/>
                <w:i/>
                <w:iCs/>
                <w:color w:val="000000" w:themeColor="text1"/>
                <w:sz w:val="22"/>
                <w:szCs w:val="22"/>
              </w:rPr>
              <w:t>1559,36</w:t>
            </w:r>
            <w:r w:rsidR="0B1FE421" w:rsidRPr="00FF65A9">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FF65A9"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FF65A9" w:rsidRDefault="0B1FE421" w:rsidP="0B1FE421">
            <w:pPr>
              <w:jc w:val="center"/>
              <w:rPr>
                <w:color w:val="000000" w:themeColor="text1"/>
                <w:sz w:val="22"/>
                <w:szCs w:val="22"/>
              </w:rPr>
            </w:pPr>
            <w:r w:rsidRPr="00FF65A9">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FF65A9" w:rsidRDefault="0B1FE421" w:rsidP="0B1FE421">
            <w:pPr>
              <w:jc w:val="center"/>
              <w:rPr>
                <w:color w:val="000000" w:themeColor="text1"/>
                <w:sz w:val="22"/>
                <w:szCs w:val="22"/>
              </w:rPr>
            </w:pPr>
            <w:r w:rsidRPr="00FF65A9">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FF65A9" w:rsidRDefault="0B1FE421" w:rsidP="0B1FE421">
            <w:pPr>
              <w:jc w:val="center"/>
              <w:rPr>
                <w:color w:val="000000" w:themeColor="text1"/>
                <w:sz w:val="22"/>
                <w:szCs w:val="22"/>
              </w:rPr>
            </w:pPr>
            <w:r w:rsidRPr="00FF65A9">
              <w:rPr>
                <w:color w:val="000000" w:themeColor="text1"/>
                <w:sz w:val="22"/>
                <w:szCs w:val="22"/>
              </w:rPr>
              <w:t xml:space="preserve">монолитный железобетон, кладка из андезитобазальтовых блоков (либо аналог) с </w:t>
            </w:r>
            <w:proofErr w:type="spellStart"/>
            <w:r w:rsidRPr="00FF65A9">
              <w:rPr>
                <w:color w:val="000000" w:themeColor="text1"/>
                <w:sz w:val="22"/>
                <w:szCs w:val="22"/>
              </w:rPr>
              <w:t>минераловатным</w:t>
            </w:r>
            <w:proofErr w:type="spellEnd"/>
            <w:r w:rsidRPr="00FF65A9">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FF65A9" w:rsidRDefault="0B1FE421" w:rsidP="0B1FE421">
            <w:pPr>
              <w:jc w:val="center"/>
              <w:rPr>
                <w:b/>
                <w:bCs/>
                <w:i/>
                <w:iCs/>
                <w:color w:val="000000" w:themeColor="text1"/>
                <w:sz w:val="22"/>
                <w:szCs w:val="22"/>
              </w:rPr>
            </w:pPr>
            <w:r w:rsidRPr="00FF65A9">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FF65A9"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FF65A9" w:rsidRDefault="0B1FE421" w:rsidP="0B1FE421">
            <w:pPr>
              <w:jc w:val="center"/>
              <w:rPr>
                <w:color w:val="000000" w:themeColor="text1"/>
                <w:sz w:val="22"/>
                <w:szCs w:val="22"/>
              </w:rPr>
            </w:pPr>
            <w:r w:rsidRPr="00FF65A9">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FF65A9" w:rsidRDefault="00C518AD" w:rsidP="005B5322">
            <w:pPr>
              <w:jc w:val="center"/>
              <w:rPr>
                <w:color w:val="000000" w:themeColor="text1"/>
                <w:sz w:val="22"/>
                <w:szCs w:val="22"/>
              </w:rPr>
            </w:pPr>
            <w:r w:rsidRPr="00FF65A9">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FF65A9" w:rsidRDefault="0B1FE421" w:rsidP="0B1FE421">
            <w:pPr>
              <w:jc w:val="center"/>
              <w:rPr>
                <w:b/>
                <w:bCs/>
                <w:i/>
                <w:iCs/>
                <w:color w:val="000000" w:themeColor="text1"/>
                <w:sz w:val="22"/>
                <w:szCs w:val="22"/>
              </w:rPr>
            </w:pPr>
            <w:r w:rsidRPr="00FF65A9">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266879BB" w:rsidR="00C518AD" w:rsidRPr="00FF65A9" w:rsidRDefault="00FF65A9" w:rsidP="0B1FE421">
            <w:pPr>
              <w:jc w:val="center"/>
              <w:rPr>
                <w:b/>
                <w:bCs/>
                <w:i/>
                <w:iCs/>
                <w:color w:val="000000" w:themeColor="text1"/>
                <w:sz w:val="22"/>
                <w:szCs w:val="22"/>
              </w:rPr>
            </w:pPr>
            <w:r w:rsidRPr="00FF65A9">
              <w:rPr>
                <w:b/>
                <w:bCs/>
                <w:i/>
                <w:iCs/>
                <w:color w:val="000000" w:themeColor="text1"/>
                <w:sz w:val="22"/>
                <w:szCs w:val="22"/>
              </w:rPr>
              <w:t xml:space="preserve">7 </w:t>
            </w:r>
            <w:r w:rsidR="0B1FE421" w:rsidRPr="00FF65A9">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5FA9" w14:textId="77777777" w:rsidR="00EB358B" w:rsidRDefault="00EB358B" w:rsidP="001B06BE">
      <w:r>
        <w:separator/>
      </w:r>
    </w:p>
  </w:endnote>
  <w:endnote w:type="continuationSeparator" w:id="0">
    <w:p w14:paraId="19C70729" w14:textId="77777777" w:rsidR="00EB358B" w:rsidRDefault="00EB358B"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3412EEC1"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FF66D7">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0D99" w14:textId="77777777" w:rsidR="00EB358B" w:rsidRDefault="00EB358B" w:rsidP="001B06BE">
      <w:r>
        <w:separator/>
      </w:r>
    </w:p>
  </w:footnote>
  <w:footnote w:type="continuationSeparator" w:id="0">
    <w:p w14:paraId="0E7780F7" w14:textId="77777777" w:rsidR="00EB358B" w:rsidRDefault="00EB358B"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167D"/>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4A"/>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2D23"/>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877DF"/>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45AE"/>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6AE5"/>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358B"/>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5A9"/>
    <w:rsid w:val="00FF66D7"/>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75A3-EC34-40A1-A787-0D52A37A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187</Words>
  <Characters>46667</Characters>
  <Application>Microsoft Office Word</Application>
  <DocSecurity>0</DocSecurity>
  <Lines>388</Lines>
  <Paragraphs>109</Paragraphs>
  <ScaleCrop>false</ScaleCrop>
  <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58</cp:revision>
  <cp:lastPrinted>2022-05-25T03:01:00Z</cp:lastPrinted>
  <dcterms:created xsi:type="dcterms:W3CDTF">2022-01-10T07:51:00Z</dcterms:created>
  <dcterms:modified xsi:type="dcterms:W3CDTF">2022-08-24T01:42:00Z</dcterms:modified>
</cp:coreProperties>
</file>